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SECUNDÀRIA</w:t>
      </w:r>
    </w:p>
    <w:p/>
    <w:p>
      <w:pPr>
        <w:pStyle w:val="Title"/>
      </w:pPr>
      <w:r>
        <w:t>Participació reflexiva en una iniciativa alternativa al militarisme, la despesa militar, les guerres i a les formes de violència en general</w:t>
      </w:r>
    </w:p>
    <w:p/>
    <w:p>
      <w:pPr>
        <w:pStyle w:val="Heading1"/>
      </w:pPr>
      <w:r>
        <w:t>OBJECTIU EIX</w:t>
      </w:r>
    </w:p>
    <w:p>
      <w:pPr/>
      <w:r>
        <w:t>L’alumnat ha de ser competent en eradicar totes les formes de violència i promoure la pau positiva mitjançant l’anàlisi dels factors de violència i de pau, i la posada en pràctica dels procediments de transformació creativa dels conflictes.</w:t>
      </w:r>
    </w:p>
    <w:p/>
    <w:p>
      <w:pPr>
        <w:pStyle w:val="Heading1"/>
      </w:pPr>
      <w:r>
        <w:t>OBJECTIU BLOC</w:t>
      </w:r>
    </w:p>
    <w:p>
      <w:pPr/>
      <w:r>
        <w:t>L’alumnat ha de comprendre els plantejaments pacifistes teòrics i pràctics, mitjançant la posada en pràctica reflexiva d’estratègies noviolentes, amb l’objectiu de crear alternatives que tendeixin a la Cultura de Pau.</w:t>
      </w:r>
    </w:p>
    <w:p/>
    <w:p>
      <w:pPr>
        <w:pStyle w:val="Heading1"/>
      </w:pPr>
      <w:r>
        <w:t>CRITERI D'AVALUACIÓ</w:t>
      </w:r>
    </w:p>
    <w:p>
      <w:pPr/>
      <w:r>
        <w:t>Participen de forma reflexiva en una iniciativa alternativa al militarisme, la despesa militar, les guerres i a les formes de violència en gener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Models i propostes per aconseguir la cultura de pau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’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prenentatge basat en problem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basat en problemes (APB) és una tècnica fonamentada en el constructivisme on l’alumnat és part activa en l’organització i resolució d’un problema plantejat pel professorat. Es parteix d’un conjunt d’activitats i propostes de treball entorn una situació, escenari o problem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0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2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16">
        <w:r>
          <w:rPr/>
          <w:t>Identificació de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0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1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24">
        <w:r>
          <w:rPr/>
          <w:t>Formulació de múltiples opcions per a resoldre una tasca</w:t>
        </w:r>
      </w:hyperlink>
    </w:p>
    <w:p>
      <w:pPr>
        <w:pStyle w:val="Link4"/>
      </w:pPr>
      <w:hyperlink r:id="rId25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26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27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28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29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3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33">
        <w:r>
          <w:rPr/>
          <w:t>Identificació d'alguns dels drets humans reconeguts en la Convenció dels Drets de la Infància</w:t>
        </w:r>
      </w:hyperlink>
    </w:p>
    <w:p>
      <w:pPr>
        <w:pStyle w:val="Link4"/>
      </w:pPr>
      <w:hyperlink r:id="rId34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35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nk4"/>
      </w:pPr>
      <w:hyperlink r:id="rId36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37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38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39">
        <w:r>
          <w:rPr/>
          <w:t>Identificació dels elements essencials per a la construcció de la identitat com a subjecte polític</w:t>
        </w:r>
      </w:hyperlink>
    </w:p>
    <w:p>
      <w:pPr>
        <w:pStyle w:val="Link4"/>
      </w:pPr>
      <w:hyperlink r:id="rId40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1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42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4">
        <w:r>
          <w:rPr/>
          <w:t>Interès en prendre decisions de forma autònoma i expressar-les</w:t>
        </w:r>
      </w:hyperlink>
    </w:p>
    <w:p>
      <w:pPr>
        <w:pStyle w:val="Link4"/>
      </w:pPr>
      <w:hyperlink r:id="rId45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2">
        <w:r>
          <w:rPr/>
          <w:t>Identificació de diferents alternatives de consum o activitats econòmiques relacionades amb la producció de béns i serveis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4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55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56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57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58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59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60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6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6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63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64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5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66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7">
        <w:r>
          <w:rPr/>
          <w:t>Introducció a la dimensió internacional, al planeta i a altres països</w:t>
        </w:r>
      </w:hyperlink>
    </w:p>
    <w:p>
      <w:pPr>
        <w:pStyle w:val="Link4"/>
      </w:pPr>
      <w:hyperlink r:id="rId68">
        <w:r>
          <w:rPr/>
          <w:t>Presentació de les Nacions Unides i dels drets humans</w:t>
        </w:r>
      </w:hyperlink>
    </w:p>
    <w:p>
      <w:pPr>
        <w:pStyle w:val="Link4"/>
      </w:pPr>
      <w:hyperlink r:id="rId69">
        <w:r>
          <w:rPr/>
          <w:t>Coneixement del rol de les Nacions Unides i del dret internacional</w:t>
        </w:r>
      </w:hyperlink>
    </w:p>
    <w:p>
      <w:pPr>
        <w:pStyle w:val="Link4"/>
      </w:pPr>
      <w:hyperlink r:id="rId70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71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72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73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74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75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76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77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78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79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80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8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82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8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84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8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86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87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88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89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90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91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92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93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94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95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96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97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98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99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100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01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102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3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04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05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06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07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108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09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10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11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112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13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14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15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16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17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18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119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20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21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22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23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24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5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26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7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28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29">
        <w:r>
          <w:rPr/>
          <w:t>Carpeta d'aprenentatge</w:t>
        </w:r>
      </w:hyperlink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30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57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58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31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32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33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134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5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64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36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3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66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3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39">
        <w:r>
          <w:rPr/>
          <w:t>Defensa del conflicte com a oportunitat de canvi social</w:t>
        </w:r>
      </w:hyperlink>
    </w:p>
    <w:p>
      <w:pPr>
        <w:pStyle w:val="Link4"/>
      </w:pPr>
      <w:hyperlink r:id="rId140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141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42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8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43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144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145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146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147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148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149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150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51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52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153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102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54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55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105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10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13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15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56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157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158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159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60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161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62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163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164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165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66">
        <w:r>
          <w:rPr/>
          <w:t>Contractes didàctic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 (Educació per a la ciutadania i drets humans)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de les relacions existents entre la vida de les persones de diferents parts del món i dels</w:t>
        <w:br/>
        <w:br/>
        <w:br/>
        <w:t>criteris d’igualtat, respecte i cooperació implicats en aquestes relacions. Reconeixement d’accions</w:t>
        <w:br/>
        <w:br/>
        <w:br/>
        <w:t>solidàries i iniciatives de voluntariat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67">
        <w:r>
          <w:rPr/>
          <w:t>Reconeixement de i no col•laboració amb principis, normes i formes d’organització injuste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80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8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68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i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m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m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m" TargetMode="External"/><Relationship Id="rId1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s" TargetMode="External"/><Relationship Id="rId1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1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1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2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2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2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2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2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2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2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2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3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3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3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2_ddhh_ba_cm" TargetMode="External"/><Relationship Id="rId3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m" TargetMode="External"/><Relationship Id="rId3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5_ddhh_ba_s1s2" TargetMode="External"/><Relationship Id="rId3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3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3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3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4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41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42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43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4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m" TargetMode="External"/><Relationship Id="rId4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4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4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4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4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5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5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3" Type="http://schemas.openxmlformats.org/officeDocument/2006/relationships/hyperlink" Target="https://transformarelmon-guia.edualter.org/ca/instruments/portafoli1" TargetMode="External"/><Relationship Id="rId5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s" TargetMode="External"/><Relationship Id="rId5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1s2" TargetMode="External"/><Relationship Id="rId5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5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5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5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6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6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6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6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6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6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6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6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6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6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7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7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7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7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7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7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7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7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7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7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8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8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8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m" TargetMode="External"/><Relationship Id="rId8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8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85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8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8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8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89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9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9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9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9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9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9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9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9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9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9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0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10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0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0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0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0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0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0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0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10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1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1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11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11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1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1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1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1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1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1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2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2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2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2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2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25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26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2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28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29" Type="http://schemas.openxmlformats.org/officeDocument/2006/relationships/hyperlink" Target="https://transformarelmon-guia.edualter.org/ca/instruments/carpeta-daprenentatge" TargetMode="External"/><Relationship Id="rId13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3s4" TargetMode="External"/><Relationship Id="rId13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5_gen_ba_s3s4" TargetMode="External"/><Relationship Id="rId13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13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13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13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3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13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13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14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14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14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s" TargetMode="External"/><Relationship Id="rId14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s" TargetMode="External"/><Relationship Id="rId14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1s2" TargetMode="External"/><Relationship Id="rId14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1s2" TargetMode="External"/><Relationship Id="rId14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3s4" TargetMode="External"/><Relationship Id="rId14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3s4" TargetMode="External"/><Relationship Id="rId14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3s4" TargetMode="External"/><Relationship Id="rId14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15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151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15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15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15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15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15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15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15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15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16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16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162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163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164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16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166" Type="http://schemas.openxmlformats.org/officeDocument/2006/relationships/hyperlink" Target="https://transformarelmon-guia.edualter.org/ca/instruments/contractes-didactics" TargetMode="External"/><Relationship Id="rId16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2_cp_bc_s3s4" TargetMode="External"/><Relationship Id="rId16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